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75"/>
        <w:tblW w:w="14326" w:type="dxa"/>
        <w:tblLook w:val="04A0" w:firstRow="1" w:lastRow="0" w:firstColumn="1" w:lastColumn="0" w:noHBand="0" w:noVBand="1"/>
      </w:tblPr>
      <w:tblGrid>
        <w:gridCol w:w="736"/>
        <w:gridCol w:w="1572"/>
        <w:gridCol w:w="1852"/>
        <w:gridCol w:w="93"/>
        <w:gridCol w:w="1836"/>
        <w:gridCol w:w="625"/>
        <w:gridCol w:w="1924"/>
        <w:gridCol w:w="1819"/>
        <w:gridCol w:w="625"/>
        <w:gridCol w:w="1622"/>
        <w:gridCol w:w="31"/>
        <w:gridCol w:w="1591"/>
      </w:tblGrid>
      <w:tr w:rsidR="00443A64" w:rsidRPr="0087449F" w:rsidTr="00270694">
        <w:trPr>
          <w:trHeight w:val="1010"/>
        </w:trPr>
        <w:tc>
          <w:tcPr>
            <w:tcW w:w="143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A64" w:rsidRPr="0087449F" w:rsidRDefault="0087449F" w:rsidP="0087449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7449F">
              <w:rPr>
                <w:rFonts w:ascii="Comic Sans MS" w:hAnsi="Comic Sans MS"/>
                <w:b/>
                <w:sz w:val="36"/>
                <w:szCs w:val="36"/>
              </w:rPr>
              <w:t>Mo</w:t>
            </w:r>
            <w:r w:rsidR="002E0ED0">
              <w:rPr>
                <w:rFonts w:ascii="Comic Sans MS" w:hAnsi="Comic Sans MS"/>
                <w:b/>
                <w:sz w:val="36"/>
                <w:szCs w:val="36"/>
              </w:rPr>
              <w:t>untain Ash Weekly Timetable 2019/20</w:t>
            </w:r>
            <w:r w:rsidRPr="0087449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</w:tr>
      <w:tr w:rsidR="002E0ED0" w:rsidRPr="0087449F" w:rsidTr="00FD798C">
        <w:trPr>
          <w:trHeight w:val="191"/>
        </w:trPr>
        <w:tc>
          <w:tcPr>
            <w:tcW w:w="736" w:type="dxa"/>
            <w:tcBorders>
              <w:top w:val="single" w:sz="4" w:space="0" w:color="auto"/>
            </w:tcBorders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9-9.30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</w:tcBorders>
          </w:tcPr>
          <w:p w:rsidR="002E0ED0" w:rsidRPr="0087449F" w:rsidRDefault="002E0ED0" w:rsidP="002E0ED0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9.30</w:t>
            </w:r>
            <w:r>
              <w:rPr>
                <w:rFonts w:ascii="Comic Sans MS" w:hAnsi="Comic Sans MS"/>
              </w:rPr>
              <w:t xml:space="preserve"> </w:t>
            </w:r>
            <w:r w:rsidRPr="0087449F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10.5</w:t>
            </w:r>
            <w:r w:rsidRPr="0087449F">
              <w:rPr>
                <w:rFonts w:ascii="Comic Sans MS" w:hAnsi="Comic Sans MS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textDirection w:val="btLr"/>
          </w:tcPr>
          <w:p w:rsidR="002E0ED0" w:rsidRPr="0087449F" w:rsidRDefault="002E0ED0" w:rsidP="0087449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7449F">
              <w:rPr>
                <w:rFonts w:ascii="Comic Sans MS" w:hAnsi="Comic Sans MS"/>
                <w:b/>
              </w:rPr>
              <w:t>BREAK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</w:tcBorders>
          </w:tcPr>
          <w:p w:rsidR="002E0ED0" w:rsidRPr="0087449F" w:rsidRDefault="002E0ED0" w:rsidP="002E0E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5</w:t>
            </w:r>
            <w:r w:rsidRPr="0087449F">
              <w:rPr>
                <w:rFonts w:ascii="Comic Sans MS" w:hAnsi="Comic Sans MS"/>
              </w:rPr>
              <w:t>– 12.5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textDirection w:val="btLr"/>
          </w:tcPr>
          <w:p w:rsidR="002E0ED0" w:rsidRPr="0087449F" w:rsidRDefault="002E0ED0" w:rsidP="0087449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7449F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3.50 – 14.3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4.30 – 15.15</w:t>
            </w:r>
          </w:p>
        </w:tc>
      </w:tr>
      <w:tr w:rsidR="005456E5" w:rsidRPr="0087449F" w:rsidTr="003D24A9">
        <w:trPr>
          <w:cantSplit/>
          <w:trHeight w:val="1805"/>
        </w:trPr>
        <w:tc>
          <w:tcPr>
            <w:tcW w:w="736" w:type="dxa"/>
            <w:textDirection w:val="btL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Mon</w:t>
            </w:r>
          </w:p>
        </w:tc>
        <w:tc>
          <w:tcPr>
            <w:tcW w:w="1572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W/e</w:t>
            </w:r>
          </w:p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 xml:space="preserve"> catch up</w:t>
            </w:r>
            <w:r>
              <w:rPr>
                <w:rFonts w:ascii="Comic Sans MS" w:hAnsi="Comic Sans MS"/>
                <w:sz w:val="24"/>
                <w:szCs w:val="24"/>
              </w:rPr>
              <w:t xml:space="preserve"> / SPAG</w:t>
            </w:r>
          </w:p>
        </w:tc>
        <w:tc>
          <w:tcPr>
            <w:tcW w:w="1852" w:type="dxa"/>
            <w:vAlign w:val="center"/>
          </w:tcPr>
          <w:p w:rsidR="005456E5" w:rsidRPr="0087449F" w:rsidRDefault="005456E5" w:rsidP="002E0E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Assembly</w:t>
            </w:r>
          </w:p>
        </w:tc>
        <w:tc>
          <w:tcPr>
            <w:tcW w:w="1929" w:type="dxa"/>
            <w:gridSpan w:val="2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25" w:type="dxa"/>
            <w:vMerge/>
            <w:textDirection w:val="btLr"/>
            <w:vAlign w:val="cente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819" w:type="dxa"/>
            <w:vAlign w:val="center"/>
          </w:tcPr>
          <w:p w:rsidR="005456E5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625" w:type="dxa"/>
            <w:vMerge/>
            <w:textDirection w:val="btLr"/>
            <w:vAlign w:val="cente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</w:tr>
      <w:tr w:rsidR="005456E5" w:rsidRPr="0087449F" w:rsidTr="00B92E32">
        <w:trPr>
          <w:cantSplit/>
          <w:trHeight w:val="1805"/>
        </w:trPr>
        <w:tc>
          <w:tcPr>
            <w:tcW w:w="736" w:type="dxa"/>
            <w:textDirection w:val="btL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Tues</w:t>
            </w:r>
          </w:p>
        </w:tc>
        <w:tc>
          <w:tcPr>
            <w:tcW w:w="1572" w:type="dxa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25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19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anish</w:t>
            </w:r>
          </w:p>
        </w:tc>
        <w:tc>
          <w:tcPr>
            <w:tcW w:w="625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</w:tr>
      <w:tr w:rsidR="005456E5" w:rsidRPr="0087449F" w:rsidTr="00213BD2">
        <w:trPr>
          <w:cantSplit/>
          <w:trHeight w:val="1805"/>
        </w:trPr>
        <w:tc>
          <w:tcPr>
            <w:tcW w:w="736" w:type="dxa"/>
            <w:textDirection w:val="btL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Wed</w:t>
            </w:r>
          </w:p>
        </w:tc>
        <w:tc>
          <w:tcPr>
            <w:tcW w:w="1572" w:type="dxa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25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19" w:type="dxa"/>
            <w:vAlign w:val="center"/>
          </w:tcPr>
          <w:p w:rsidR="005456E5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T</w:t>
            </w:r>
          </w:p>
        </w:tc>
        <w:tc>
          <w:tcPr>
            <w:tcW w:w="625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100 Club</w:t>
            </w:r>
          </w:p>
        </w:tc>
        <w:tc>
          <w:tcPr>
            <w:tcW w:w="1591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</w:tr>
      <w:tr w:rsidR="005456E5" w:rsidRPr="0087449F" w:rsidTr="00AF7505">
        <w:trPr>
          <w:cantSplit/>
          <w:trHeight w:val="1805"/>
        </w:trPr>
        <w:tc>
          <w:tcPr>
            <w:tcW w:w="736" w:type="dxa"/>
            <w:textDirection w:val="btLr"/>
          </w:tcPr>
          <w:p w:rsidR="005456E5" w:rsidRPr="0087449F" w:rsidRDefault="005456E5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Thurs</w:t>
            </w:r>
          </w:p>
        </w:tc>
        <w:tc>
          <w:tcPr>
            <w:tcW w:w="1572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inging Assembly</w:t>
            </w:r>
          </w:p>
        </w:tc>
        <w:tc>
          <w:tcPr>
            <w:tcW w:w="3781" w:type="dxa"/>
            <w:gridSpan w:val="3"/>
            <w:vAlign w:val="center"/>
          </w:tcPr>
          <w:p w:rsidR="005456E5" w:rsidRPr="0087449F" w:rsidRDefault="005456E5" w:rsidP="005456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25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19" w:type="dxa"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</w:t>
            </w:r>
          </w:p>
        </w:tc>
        <w:tc>
          <w:tcPr>
            <w:tcW w:w="625" w:type="dxa"/>
            <w:vMerge/>
            <w:vAlign w:val="center"/>
          </w:tcPr>
          <w:p w:rsidR="005456E5" w:rsidRPr="0087449F" w:rsidRDefault="005456E5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5456E5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T</w:t>
            </w:r>
          </w:p>
        </w:tc>
      </w:tr>
      <w:tr w:rsidR="002E0ED0" w:rsidRPr="0087449F" w:rsidTr="00FB04FB">
        <w:trPr>
          <w:cantSplit/>
          <w:trHeight w:val="1707"/>
        </w:trPr>
        <w:tc>
          <w:tcPr>
            <w:tcW w:w="736" w:type="dxa"/>
            <w:textDirection w:val="btLr"/>
          </w:tcPr>
          <w:p w:rsidR="002E0ED0" w:rsidRPr="0087449F" w:rsidRDefault="002E0ED0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Fri</w:t>
            </w:r>
          </w:p>
        </w:tc>
        <w:tc>
          <w:tcPr>
            <w:tcW w:w="1572" w:type="dxa"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elling test</w:t>
            </w:r>
          </w:p>
        </w:tc>
        <w:tc>
          <w:tcPr>
            <w:tcW w:w="1945" w:type="dxa"/>
            <w:gridSpan w:val="2"/>
            <w:vAlign w:val="center"/>
          </w:tcPr>
          <w:p w:rsidR="002E0ED0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  <w:p w:rsidR="00FB04FB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SPAG)</w:t>
            </w:r>
          </w:p>
        </w:tc>
        <w:tc>
          <w:tcPr>
            <w:tcW w:w="1836" w:type="dxa"/>
            <w:vAlign w:val="center"/>
          </w:tcPr>
          <w:p w:rsidR="002E0ED0" w:rsidRDefault="00FB04FB" w:rsidP="002E0E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  <w:p w:rsidR="00FB04FB" w:rsidRPr="0087449F" w:rsidRDefault="00FB04FB" w:rsidP="002E0E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rithmetic)</w:t>
            </w:r>
          </w:p>
        </w:tc>
        <w:tc>
          <w:tcPr>
            <w:tcW w:w="625" w:type="dxa"/>
            <w:vMerge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2E0ED0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  <w:tc>
          <w:tcPr>
            <w:tcW w:w="1819" w:type="dxa"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m</w:t>
            </w:r>
            <w:r w:rsidRPr="0087449F">
              <w:rPr>
                <w:rFonts w:ascii="Comic Sans MS" w:hAnsi="Comic Sans MS"/>
                <w:sz w:val="24"/>
                <w:szCs w:val="24"/>
              </w:rPr>
              <w:t xml:space="preserve"> Grove</w:t>
            </w:r>
            <w:r w:rsidR="005456E5">
              <w:rPr>
                <w:rFonts w:ascii="Comic Sans MS" w:hAnsi="Comic Sans MS"/>
                <w:sz w:val="24"/>
                <w:szCs w:val="24"/>
              </w:rPr>
              <w:t xml:space="preserve"> / PSHE</w:t>
            </w:r>
          </w:p>
        </w:tc>
        <w:tc>
          <w:tcPr>
            <w:tcW w:w="625" w:type="dxa"/>
            <w:vMerge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2E0ED0" w:rsidRPr="0087449F" w:rsidRDefault="00FB04FB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</w:t>
            </w:r>
            <w:bookmarkStart w:id="0" w:name="_GoBack"/>
            <w:bookmarkEnd w:id="0"/>
          </w:p>
        </w:tc>
        <w:tc>
          <w:tcPr>
            <w:tcW w:w="1622" w:type="dxa"/>
            <w:gridSpan w:val="2"/>
            <w:vAlign w:val="center"/>
          </w:tcPr>
          <w:p w:rsidR="002E0ED0" w:rsidRPr="0087449F" w:rsidRDefault="002E0ED0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ise Assembly</w:t>
            </w:r>
          </w:p>
        </w:tc>
      </w:tr>
    </w:tbl>
    <w:p w:rsidR="005B2380" w:rsidRPr="0087449F" w:rsidRDefault="005B2380">
      <w:pPr>
        <w:rPr>
          <w:i/>
        </w:rPr>
      </w:pPr>
    </w:p>
    <w:sectPr w:rsidR="005B2380" w:rsidRPr="0087449F" w:rsidSect="0087449F">
      <w:pgSz w:w="16838" w:h="11906" w:orient="landscape"/>
      <w:pgMar w:top="993" w:right="142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A0"/>
    <w:rsid w:val="000B7BD1"/>
    <w:rsid w:val="001B6DDF"/>
    <w:rsid w:val="00270694"/>
    <w:rsid w:val="00282674"/>
    <w:rsid w:val="002E0ED0"/>
    <w:rsid w:val="00443A64"/>
    <w:rsid w:val="00451F5F"/>
    <w:rsid w:val="00544F3E"/>
    <w:rsid w:val="005456E5"/>
    <w:rsid w:val="005B2380"/>
    <w:rsid w:val="007018A0"/>
    <w:rsid w:val="0087449F"/>
    <w:rsid w:val="00997BFC"/>
    <w:rsid w:val="009E1C1B"/>
    <w:rsid w:val="00D41FE2"/>
    <w:rsid w:val="00FB04FB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DAB1"/>
  <w15:chartTrackingRefBased/>
  <w15:docId w15:val="{800B18E0-EC4B-423F-8F3E-82152DE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33BF-B399-4C87-AF0C-0D74D71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nro</dc:creator>
  <cp:keywords/>
  <dc:description/>
  <cp:lastModifiedBy>Ken Monro</cp:lastModifiedBy>
  <cp:revision>3</cp:revision>
  <dcterms:created xsi:type="dcterms:W3CDTF">2019-09-02T20:58:00Z</dcterms:created>
  <dcterms:modified xsi:type="dcterms:W3CDTF">2019-09-17T20:15:00Z</dcterms:modified>
</cp:coreProperties>
</file>